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230CFE75"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w:t>
      </w:r>
      <w:r w:rsidR="0052766F">
        <w:rPr>
          <w:b/>
          <w:noProof/>
          <w:sz w:val="40"/>
          <w:szCs w:val="40"/>
        </w:rPr>
        <w:t>for</w:t>
      </w:r>
      <w:r>
        <w:rPr>
          <w:b/>
          <w:noProof/>
          <w:sz w:val="40"/>
          <w:szCs w:val="40"/>
        </w:rPr>
        <w:t xml:space="preserve"> January 1</w:t>
      </w:r>
      <w:r w:rsidRPr="006D3CC0">
        <w:rPr>
          <w:b/>
          <w:noProof/>
          <w:sz w:val="40"/>
          <w:szCs w:val="40"/>
          <w:vertAlign w:val="superscript"/>
        </w:rPr>
        <w:t>st</w:t>
      </w:r>
      <w:r>
        <w:rPr>
          <w:b/>
          <w:noProof/>
          <w:sz w:val="40"/>
          <w:szCs w:val="40"/>
        </w:rPr>
        <w:t>, 2023</w:t>
      </w:r>
    </w:p>
    <w:p w14:paraId="0B4ED760" w14:textId="69956E36" w:rsidR="00CD6528" w:rsidRPr="009F6162" w:rsidRDefault="0052766F" w:rsidP="005C122E">
      <w:pPr>
        <w:jc w:val="center"/>
        <w:rPr>
          <w:noProof/>
          <w:sz w:val="32"/>
          <w:szCs w:val="32"/>
        </w:rPr>
      </w:pPr>
      <w:r>
        <w:rPr>
          <w:noProof/>
          <w:sz w:val="32"/>
          <w:szCs w:val="32"/>
        </w:rPr>
        <w:t xml:space="preserve">Our window is open from </w:t>
      </w:r>
      <w:r w:rsidR="00CD6528">
        <w:rPr>
          <w:noProof/>
          <w:sz w:val="32"/>
          <w:szCs w:val="32"/>
        </w:rPr>
        <w:t>October</w:t>
      </w:r>
      <w:r w:rsidR="00CD6528" w:rsidRPr="009F6162">
        <w:rPr>
          <w:noProof/>
          <w:sz w:val="32"/>
          <w:szCs w:val="32"/>
        </w:rPr>
        <w:t xml:space="preserve"> </w:t>
      </w:r>
      <w:r w:rsidR="00CD6528">
        <w:rPr>
          <w:noProof/>
          <w:sz w:val="32"/>
          <w:szCs w:val="32"/>
        </w:rPr>
        <w:t xml:space="preserve">10, </w:t>
      </w:r>
      <w:r w:rsidR="00CD6528" w:rsidRPr="009F6162">
        <w:rPr>
          <w:noProof/>
          <w:sz w:val="32"/>
          <w:szCs w:val="32"/>
        </w:rPr>
        <w:t>20</w:t>
      </w:r>
      <w:r w:rsidR="00CD6528">
        <w:rPr>
          <w:noProof/>
          <w:sz w:val="32"/>
          <w:szCs w:val="32"/>
        </w:rPr>
        <w:t>22</w:t>
      </w:r>
      <w:r w:rsidR="00CD6528" w:rsidRPr="009F6162">
        <w:rPr>
          <w:noProof/>
          <w:sz w:val="32"/>
          <w:szCs w:val="32"/>
        </w:rPr>
        <w:t xml:space="preserve"> – </w:t>
      </w:r>
      <w:r>
        <w:rPr>
          <w:noProof/>
          <w:sz w:val="32"/>
          <w:szCs w:val="32"/>
        </w:rPr>
        <w:t>Octo</w:t>
      </w:r>
      <w:r w:rsidR="00CD6528">
        <w:rPr>
          <w:noProof/>
          <w:sz w:val="32"/>
          <w:szCs w:val="32"/>
        </w:rPr>
        <w:t xml:space="preserve">ber </w:t>
      </w:r>
      <w:r>
        <w:rPr>
          <w:noProof/>
          <w:sz w:val="32"/>
          <w:szCs w:val="32"/>
        </w:rPr>
        <w:t>31</w:t>
      </w:r>
      <w:r w:rsidR="00CD6528">
        <w:rPr>
          <w:noProof/>
          <w:sz w:val="32"/>
          <w:szCs w:val="32"/>
        </w:rPr>
        <w:t>,</w:t>
      </w:r>
      <w:r w:rsidR="00CD6528" w:rsidRPr="009F6162">
        <w:rPr>
          <w:noProof/>
          <w:sz w:val="32"/>
          <w:szCs w:val="32"/>
        </w:rPr>
        <w:t xml:space="preserve"> 20</w:t>
      </w:r>
      <w:r w:rsidR="00CD6528">
        <w:rPr>
          <w:noProof/>
          <w:sz w:val="32"/>
          <w:szCs w:val="32"/>
        </w:rPr>
        <w:t>22</w:t>
      </w:r>
    </w:p>
    <w:p w14:paraId="6AA92BF4" w14:textId="77777777" w:rsidR="00CD6528" w:rsidRDefault="00CD6528" w:rsidP="00CD6528">
      <w:pPr>
        <w:rPr>
          <w:rFonts w:cstheme="minorHAnsi"/>
          <w:sz w:val="24"/>
          <w:szCs w:val="24"/>
        </w:rPr>
      </w:pPr>
    </w:p>
    <w:p w14:paraId="70F36280" w14:textId="7DA1D41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w:t>
      </w:r>
      <w:r w:rsidR="00D8609B">
        <w:rPr>
          <w:rFonts w:cstheme="minorHAnsi"/>
          <w:sz w:val="24"/>
          <w:szCs w:val="24"/>
        </w:rPr>
        <w:t xml:space="preserve">to </w:t>
      </w:r>
      <w:r w:rsidR="0052766F">
        <w:rPr>
          <w:rFonts w:cstheme="minorHAnsi"/>
          <w:sz w:val="24"/>
          <w:szCs w:val="24"/>
        </w:rPr>
        <w:t xml:space="preserve">maintain, or </w:t>
      </w:r>
      <w:r w:rsidR="00061ACB">
        <w:rPr>
          <w:rFonts w:cstheme="minorHAnsi"/>
          <w:sz w:val="24"/>
          <w:szCs w:val="24"/>
        </w:rPr>
        <w:t>to make changes</w:t>
      </w:r>
      <w:r w:rsidR="0052766F">
        <w:rPr>
          <w:rFonts w:cstheme="minorHAnsi"/>
          <w:sz w:val="24"/>
          <w:szCs w:val="24"/>
        </w:rPr>
        <w:t>,</w:t>
      </w:r>
      <w:r w:rsidR="00061ACB">
        <w:rPr>
          <w:rFonts w:cstheme="minorHAnsi"/>
          <w:sz w:val="24"/>
          <w:szCs w:val="24"/>
        </w:rPr>
        <w:t xml:space="preserve">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47058880"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044AE6">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w:t>
      </w:r>
      <w:proofErr w:type="gramStart"/>
      <w:r w:rsidR="00B92130">
        <w:t>EPC‘</w:t>
      </w:r>
      <w:proofErr w:type="gramEnd"/>
      <w:r w:rsidR="00B92130">
        <w:t xml:space="preserve">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lastRenderedPageBreak/>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6D20EE12" w14:textId="77777777" w:rsidR="00A56570" w:rsidRDefault="00A56570"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proofErr w:type="gramStart"/>
      <w:r>
        <w:rPr>
          <w:rFonts w:cstheme="minorHAnsi"/>
          <w:sz w:val="24"/>
          <w:szCs w:val="24"/>
        </w:rPr>
        <w:t>Sam’s</w:t>
      </w:r>
      <w:proofErr w:type="gramEnd"/>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117B" w14:textId="77777777" w:rsidR="00AB02B2" w:rsidRDefault="00AB02B2" w:rsidP="000C568E">
      <w:pPr>
        <w:spacing w:after="0" w:line="240" w:lineRule="auto"/>
      </w:pPr>
      <w:r>
        <w:separator/>
      </w:r>
    </w:p>
  </w:endnote>
  <w:endnote w:type="continuationSeparator" w:id="0">
    <w:p w14:paraId="5435803D" w14:textId="77777777" w:rsidR="00AB02B2" w:rsidRDefault="00AB02B2"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0EDF" w14:textId="77777777" w:rsidR="00AB02B2" w:rsidRDefault="00AB02B2" w:rsidP="000C568E">
      <w:pPr>
        <w:spacing w:after="0" w:line="240" w:lineRule="auto"/>
      </w:pPr>
      <w:r>
        <w:separator/>
      </w:r>
    </w:p>
  </w:footnote>
  <w:footnote w:type="continuationSeparator" w:id="0">
    <w:p w14:paraId="73ADAB51" w14:textId="77777777" w:rsidR="00AB02B2" w:rsidRDefault="00AB02B2"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44AE6"/>
    <w:rsid w:val="00061ACB"/>
    <w:rsid w:val="000C3CAD"/>
    <w:rsid w:val="000C568E"/>
    <w:rsid w:val="001C2757"/>
    <w:rsid w:val="001F53F3"/>
    <w:rsid w:val="003A549F"/>
    <w:rsid w:val="00454429"/>
    <w:rsid w:val="00465CC5"/>
    <w:rsid w:val="004E13EF"/>
    <w:rsid w:val="0052766F"/>
    <w:rsid w:val="005C122E"/>
    <w:rsid w:val="00622303"/>
    <w:rsid w:val="00762756"/>
    <w:rsid w:val="00783DD8"/>
    <w:rsid w:val="007A7F5A"/>
    <w:rsid w:val="007B6F2B"/>
    <w:rsid w:val="007E0CFB"/>
    <w:rsid w:val="00827681"/>
    <w:rsid w:val="00843E3E"/>
    <w:rsid w:val="0088381B"/>
    <w:rsid w:val="008A7D9C"/>
    <w:rsid w:val="008F5A76"/>
    <w:rsid w:val="009521EE"/>
    <w:rsid w:val="00A56570"/>
    <w:rsid w:val="00AB02B2"/>
    <w:rsid w:val="00B92130"/>
    <w:rsid w:val="00C00779"/>
    <w:rsid w:val="00C51DBB"/>
    <w:rsid w:val="00C548CF"/>
    <w:rsid w:val="00C55103"/>
    <w:rsid w:val="00C949F5"/>
    <w:rsid w:val="00CA3540"/>
    <w:rsid w:val="00CA5BBE"/>
    <w:rsid w:val="00CD6528"/>
    <w:rsid w:val="00D04F31"/>
    <w:rsid w:val="00D607EB"/>
    <w:rsid w:val="00D82651"/>
    <w:rsid w:val="00D8609B"/>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8A7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celin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22-09-23T15:46:00Z</cp:lastPrinted>
  <dcterms:created xsi:type="dcterms:W3CDTF">2022-09-30T14:13:00Z</dcterms:created>
  <dcterms:modified xsi:type="dcterms:W3CDTF">2022-09-30T14:13:00Z</dcterms:modified>
</cp:coreProperties>
</file>